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6EA4E7BE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F3270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87750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ECC83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E335EC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A1C59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EF74A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ADA98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40F1B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B0395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E4A5D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0AFC9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07708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EB081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200D3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95548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07EF2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237DE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3FC77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695B7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0C22E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0713A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C1432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274D8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F5D05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3C39CE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9ED14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C7D46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0C792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2D120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F9E65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58738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8A556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A2F6D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16A592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F295E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17400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73728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A2FC600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784A3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2DA4B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7D4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D04A3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AE6F8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5A9A1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82E3A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9F71D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10EA3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EA115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A76FD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2C90D9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141FF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90503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BBA54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D0049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6A049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429B25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22EFD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7C41C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77A320C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A7E88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B7F03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082C5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59C5E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53849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83689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4D2C2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7177D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EC9FE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920F6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00786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22AD5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AEFDE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DC031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EFF86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337F4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05E80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6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27E5A" w14:textId="77777777" w:rsidR="000C7068" w:rsidRDefault="000C7068">
      <w:pPr>
        <w:spacing w:after="0"/>
      </w:pPr>
      <w:r>
        <w:separator/>
      </w:r>
    </w:p>
  </w:endnote>
  <w:endnote w:type="continuationSeparator" w:id="0">
    <w:p w14:paraId="20951DC2" w14:textId="77777777" w:rsidR="000C7068" w:rsidRDefault="000C7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70FE" w14:textId="77777777" w:rsidR="000C7068" w:rsidRDefault="000C7068">
      <w:pPr>
        <w:spacing w:after="0"/>
      </w:pPr>
      <w:r>
        <w:separator/>
      </w:r>
    </w:p>
  </w:footnote>
  <w:footnote w:type="continuationSeparator" w:id="0">
    <w:p w14:paraId="49225E6C" w14:textId="77777777" w:rsidR="000C7068" w:rsidRDefault="000C70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7068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51092"/>
    <w:rsid w:val="003C0D41"/>
    <w:rsid w:val="003E085C"/>
    <w:rsid w:val="003E7B3A"/>
    <w:rsid w:val="0041200B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5F6C6A"/>
    <w:rsid w:val="00642A90"/>
    <w:rsid w:val="00666DF6"/>
    <w:rsid w:val="00667021"/>
    <w:rsid w:val="006974E1"/>
    <w:rsid w:val="006B6899"/>
    <w:rsid w:val="006C0896"/>
    <w:rsid w:val="006F513E"/>
    <w:rsid w:val="00763C1A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A7D4D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0BFE"/>
    <w:rsid w:val="00F37D0D"/>
    <w:rsid w:val="00F4417A"/>
    <w:rsid w:val="00F622BC"/>
    <w:rsid w:val="00F750E4"/>
    <w:rsid w:val="00F91390"/>
    <w:rsid w:val="00F93B1A"/>
    <w:rsid w:val="00F93E3B"/>
    <w:rsid w:val="00FA0EA4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44:00Z</dcterms:created>
  <dcterms:modified xsi:type="dcterms:W3CDTF">2021-06-28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